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9D578" w14:textId="77777777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end of mantra so double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Ruk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016314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6169778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016314" w:rsidRDefault="00F44BB2" w:rsidP="001A3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 w:rsidR="00AC4BC5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C4BC5"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EEE9" w14:textId="77777777" w:rsidR="00AC6315" w:rsidRDefault="00AC6315" w:rsidP="001C43F2">
      <w:pPr>
        <w:spacing w:before="0" w:line="240" w:lineRule="auto"/>
      </w:pPr>
      <w:r>
        <w:separator/>
      </w:r>
    </w:p>
  </w:endnote>
  <w:endnote w:type="continuationSeparator" w:id="0">
    <w:p w14:paraId="1EEB8531" w14:textId="77777777" w:rsidR="00AC6315" w:rsidRDefault="00AC63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E424" w14:textId="77777777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1B4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1B4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FCAE" w14:textId="77777777" w:rsidR="00AC6315" w:rsidRDefault="00AC6315" w:rsidP="001C43F2">
      <w:pPr>
        <w:spacing w:before="0" w:line="240" w:lineRule="auto"/>
      </w:pPr>
      <w:r>
        <w:separator/>
      </w:r>
    </w:p>
  </w:footnote>
  <w:footnote w:type="continuationSeparator" w:id="0">
    <w:p w14:paraId="2DCAB995" w14:textId="77777777" w:rsidR="00AC6315" w:rsidRDefault="00AC63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539E4"/>
    <w:rsid w:val="00174B72"/>
    <w:rsid w:val="00177903"/>
    <w:rsid w:val="001876E0"/>
    <w:rsid w:val="00194C52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4765C"/>
    <w:rsid w:val="00752330"/>
    <w:rsid w:val="007529DE"/>
    <w:rsid w:val="00785DAA"/>
    <w:rsid w:val="00792CC9"/>
    <w:rsid w:val="007A714D"/>
    <w:rsid w:val="007C5A19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3643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44BB2"/>
    <w:rsid w:val="00F63A43"/>
    <w:rsid w:val="00F73C62"/>
    <w:rsid w:val="00F94747"/>
    <w:rsid w:val="00FA7822"/>
    <w:rsid w:val="00FB135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8F1B-4C08-4EB6-BB40-2AAB753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2T15:14:00Z</cp:lastPrinted>
  <dcterms:created xsi:type="dcterms:W3CDTF">2021-02-08T20:14:00Z</dcterms:created>
  <dcterms:modified xsi:type="dcterms:W3CDTF">2021-02-08T20:14:00Z</dcterms:modified>
</cp:coreProperties>
</file>